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2443" w:rsidRDefault="007E244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E24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E6E07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C776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50</w:t>
      </w:r>
      <w:r w:rsidR="00536E95">
        <w:noBreakHyphen/>
      </w:r>
      <w:r>
        <w:t>11</w:t>
      </w:r>
      <w:r w:rsidR="00536E95">
        <w:noBreakHyphen/>
      </w:r>
      <w:r>
        <w:t>320 SO AS TO DEFINE THE TERM “HUNTING DEER WITH A DOG”, TO PROVIDE THAT A PERSON HUNTING DEER WITH A DOG MUST CAUSE THE DOG TO BE IDENTIFIED WITH A COLLAR, TO PROVIDE THE PROCEDURE WHEREBY A LOST DOG IS RETURNED TO ITS OWNER, TO PROVIDE THAT THE OWNER OF A DOG THAT TRESPASSES ON ANOTHER PERSON</w:t>
      </w:r>
      <w:r w:rsidR="00536E95" w:rsidRPr="00536E95">
        <w:t>’</w:t>
      </w:r>
      <w:r>
        <w:t>S PROPERTY IS LIABLE FOR CIVIL DAMAGES, TO PROVIDE THAT IT IS UNLAWFUL TO STEAL, HARM, OR KILL A DOG IN PURSUIT OF A DEER THAT HAS IDENTIFIABLE OWNER INFORMATION OR REMOVE OR DESTROY ANY MEANS OF IDENTIFYING OR TRACKING THE DOG</w:t>
      </w:r>
      <w:r w:rsidR="005B46B7">
        <w:t>;</w:t>
      </w:r>
      <w:r>
        <w:t xml:space="preserve"> </w:t>
      </w:r>
      <w:r w:rsidR="005B46B7">
        <w:t>TO PROVIDE THAT HUNTING DEER WITH A DOG IS UNLAWFUL ON A TRACT OF LAND THAT CONTAINS LESS THAN ONE THOUSAND ACRES UNLESS THE TRACT OF LAND IS ENCLOSED BY A FENCE; AND TO PROVIDE VARIOUS PENALTIES</w:t>
      </w:r>
      <w: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E6E07" w:rsidRDefault="009E6E0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9E6E07" w:rsidRDefault="009E6E0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2568E" w:rsidRDefault="009E6E0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02568E">
        <w:t>Article 3, Chapter 11, Title 50 of the 1976 Code is amended by adding:</w:t>
      </w:r>
    </w:p>
    <w:p w:rsidR="0002568E" w:rsidRDefault="0002568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E6E07" w:rsidRDefault="0002568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0</w:t>
      </w:r>
      <w:r w:rsidR="00536E95">
        <w:noBreakHyphen/>
      </w:r>
      <w:r>
        <w:t>11</w:t>
      </w:r>
      <w:r w:rsidR="00536E95">
        <w:noBreakHyphen/>
      </w:r>
      <w:r>
        <w:t>320.</w:t>
      </w:r>
      <w:r>
        <w:tab/>
      </w:r>
      <w:r w:rsidR="00EC7763">
        <w:t>(A)</w:t>
      </w:r>
      <w:r w:rsidR="00EC7763">
        <w:tab/>
        <w:t xml:space="preserve">For purposes of this section, </w:t>
      </w:r>
      <w:r w:rsidR="00536E95" w:rsidRPr="00536E95">
        <w:t>‘</w:t>
      </w:r>
      <w:r w:rsidR="00EC7763">
        <w:t>hunting deer with a dog</w:t>
      </w:r>
      <w:r w:rsidR="00536E95" w:rsidRPr="00536E95">
        <w:t>’</w:t>
      </w:r>
      <w:r w:rsidR="00EC7763">
        <w:t xml:space="preserve"> includes:</w:t>
      </w:r>
    </w:p>
    <w:p w:rsidR="00EC7763" w:rsidRDefault="00EC776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1)</w:t>
      </w:r>
      <w:r>
        <w:tab/>
        <w:t>the act of releasing or in any other way causing a dog to attempt to pursue or be in pursuit of deer;</w:t>
      </w:r>
    </w:p>
    <w:p w:rsidR="00EC7763" w:rsidRDefault="00EC776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2)</w:t>
      </w:r>
      <w:r>
        <w:tab/>
        <w:t>taking or attempting to take deer by aid of a dog;</w:t>
      </w:r>
      <w:r w:rsidR="001D239B">
        <w:t xml:space="preserve"> or</w:t>
      </w:r>
    </w:p>
    <w:p w:rsidR="000D1CF5" w:rsidRDefault="00EC776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3)</w:t>
      </w:r>
      <w:r>
        <w:tab/>
        <w:t>participating in the pursuit of deer with a dog</w:t>
      </w:r>
      <w:r w:rsidR="000D1CF5">
        <w:t>.</w:t>
      </w:r>
    </w:p>
    <w:p w:rsidR="00EC7763" w:rsidRDefault="000D1CF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ab/>
        <w:t>(B)</w:t>
      </w:r>
      <w:r>
        <w:tab/>
        <w:t>A person must be considered hunting deer with a dog until the dog owner or his agent regains physical possession and control of the dog.</w:t>
      </w:r>
    </w:p>
    <w:p w:rsidR="002105B6" w:rsidRDefault="002105B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C)</w:t>
      </w:r>
      <w:r>
        <w:tab/>
      </w:r>
      <w:r w:rsidR="00277BCE">
        <w:t>Any person hunting deer with a dog must cause the dog to be identified with a collar bearing the dog owner</w:t>
      </w:r>
      <w:r w:rsidR="00536E95" w:rsidRPr="00536E95">
        <w:t>’</w:t>
      </w:r>
      <w:r w:rsidR="00277BCE">
        <w:t>s name and telephone number.  A person who violates this subsection is guilty of a misdemeanor and</w:t>
      </w:r>
      <w:r w:rsidR="001D239B">
        <w:t>,</w:t>
      </w:r>
      <w:r w:rsidR="00277BCE">
        <w:t xml:space="preserve"> upon conviction, must be fined not less than two</w:t>
      </w:r>
      <w:r w:rsidR="00AC068C">
        <w:t>-</w:t>
      </w:r>
      <w:r w:rsidR="00277BCE">
        <w:t>hundred dollars nor more than five</w:t>
      </w:r>
      <w:r w:rsidR="00AC068C">
        <w:t>-</w:t>
      </w:r>
      <w:r w:rsidR="00277BCE">
        <w:t>hundred dollars, or imprisoned for not more than thirty days.</w:t>
      </w:r>
    </w:p>
    <w:p w:rsidR="00277BCE" w:rsidRDefault="00277BC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D)</w:t>
      </w:r>
      <w:r>
        <w:tab/>
        <w:t>Any dog in pursuit of deer on property for which the dog</w:t>
      </w:r>
      <w:r w:rsidR="00536E95" w:rsidRPr="00536E95">
        <w:t>’</w:t>
      </w:r>
      <w:r>
        <w:t xml:space="preserve">s owner does not have permission to hunt that is found without a collar or without the name and telephone number of the owner on the collar may be considered to be </w:t>
      </w:r>
      <w:r w:rsidR="00536E95" w:rsidRPr="00536E95">
        <w:t>‘</w:t>
      </w:r>
      <w:r>
        <w:t>running at large</w:t>
      </w:r>
      <w:r w:rsidR="00536E95" w:rsidRPr="00536E95">
        <w:t>’</w:t>
      </w:r>
      <w:r>
        <w:t xml:space="preserve"> and may be impounded under Section 47</w:t>
      </w:r>
      <w:r w:rsidR="00536E95">
        <w:noBreakHyphen/>
      </w:r>
      <w:r>
        <w:t>3</w:t>
      </w:r>
      <w:r w:rsidR="00536E95">
        <w:noBreakHyphen/>
      </w:r>
      <w:r>
        <w:t>40 at the request of the property owner.</w:t>
      </w:r>
    </w:p>
    <w:p w:rsidR="00277BCE" w:rsidRDefault="00277BC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E)</w:t>
      </w:r>
      <w:r>
        <w:tab/>
        <w:t xml:space="preserve">Any dog with identifiable owner information that is in pursuit of a deer is not considered to be </w:t>
      </w:r>
      <w:r w:rsidR="00536E95" w:rsidRPr="00536E95">
        <w:t>‘</w:t>
      </w:r>
      <w:r>
        <w:t>running at large</w:t>
      </w:r>
      <w:r w:rsidR="00536E95" w:rsidRPr="00536E95">
        <w:t>’</w:t>
      </w:r>
      <w:r>
        <w:t>, and if restrained must be treated humanely.  Its owner must be notified within twenty</w:t>
      </w:r>
      <w:r w:rsidR="00536E95">
        <w:noBreakHyphen/>
      </w:r>
      <w:r>
        <w:t>four hou</w:t>
      </w:r>
      <w:r w:rsidR="004F1143">
        <w:t>rs.  If the owner of the dog can</w:t>
      </w:r>
      <w:r>
        <w:t>not be notified, local authorities must be notified within the same twenty</w:t>
      </w:r>
      <w:r w:rsidR="00536E95">
        <w:noBreakHyphen/>
      </w:r>
      <w:r>
        <w:t>four hour period.  Any dog with identifiable owner information must be surrendered to the owner or his agent.  In order to reclaim the dog the owner or his agent must:</w:t>
      </w:r>
    </w:p>
    <w:p w:rsidR="00277BCE" w:rsidRDefault="00277BC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1)</w:t>
      </w:r>
      <w:r>
        <w:tab/>
        <w:t>acknowledge ownership of the dog;</w:t>
      </w:r>
    </w:p>
    <w:p w:rsidR="00277BCE" w:rsidRDefault="00277BC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2)</w:t>
      </w:r>
      <w:r>
        <w:tab/>
        <w:t>pay the person restraining the dog fifty dollars; and</w:t>
      </w:r>
    </w:p>
    <w:p w:rsidR="00277BCE" w:rsidRDefault="00277BC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3)</w:t>
      </w:r>
      <w:r>
        <w:tab/>
        <w:t>furnish to the person restraining the dog the owner</w:t>
      </w:r>
      <w:r w:rsidR="00536E95" w:rsidRPr="00536E95">
        <w:t>’</w:t>
      </w:r>
      <w:r>
        <w:t>s name and address</w:t>
      </w:r>
      <w:r w:rsidR="001D239B">
        <w:t>,</w:t>
      </w:r>
      <w:r>
        <w:t xml:space="preserve"> and identify the property from which the dog originated.</w:t>
      </w:r>
    </w:p>
    <w:p w:rsidR="005B7391" w:rsidRDefault="00277BC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A person who violates this provision is guilty of a misdemeanor and, upon conviction,</w:t>
      </w:r>
      <w:r w:rsidR="005B7391">
        <w:t xml:space="preserve"> must be fined not less than two</w:t>
      </w:r>
      <w:r w:rsidR="00AC068C">
        <w:t>-</w:t>
      </w:r>
      <w:r w:rsidR="005B7391">
        <w:t>hundred dollars nor more than five</w:t>
      </w:r>
      <w:r w:rsidR="00AC068C">
        <w:t>-</w:t>
      </w:r>
      <w:r w:rsidR="005B7391">
        <w:t>hundred dollars, or imprisoned for not more than thirty days.</w:t>
      </w:r>
      <w:r>
        <w:t xml:space="preserve"> </w:t>
      </w:r>
    </w:p>
    <w:p w:rsidR="00277BCE" w:rsidRDefault="005B739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F)</w:t>
      </w:r>
      <w:r>
        <w:tab/>
        <w:t xml:space="preserve">The owner of a dog in pursuit of </w:t>
      </w:r>
      <w:r w:rsidR="001D239B">
        <w:t xml:space="preserve">a </w:t>
      </w:r>
      <w:r>
        <w:t>deer that enters onto property for which the dog</w:t>
      </w:r>
      <w:r w:rsidR="00536E95" w:rsidRPr="00536E95">
        <w:t>’</w:t>
      </w:r>
      <w:r>
        <w:t>s owner doe</w:t>
      </w:r>
      <w:r w:rsidR="00AC068C">
        <w:t>s</w:t>
      </w:r>
      <w:r>
        <w:t xml:space="preserve"> not have permission to hunt is subject to civil action by the owner of the property onto which the dog has entered.  Damages for the first </w:t>
      </w:r>
      <w:r w:rsidR="00AF67CA">
        <w:t xml:space="preserve">occurrence </w:t>
      </w:r>
      <w:r w:rsidR="001D239B">
        <w:t>is one hundred dollars</w:t>
      </w:r>
      <w:r w:rsidR="00AF67CA">
        <w:t xml:space="preserve">.  For </w:t>
      </w:r>
      <w:r w:rsidR="001D239B">
        <w:t>subsequence</w:t>
      </w:r>
      <w:r w:rsidR="00AF67CA">
        <w:t xml:space="preserve"> occurrence</w:t>
      </w:r>
      <w:r w:rsidR="001D239B">
        <w:t>s</w:t>
      </w:r>
      <w:r w:rsidR="00AF67CA">
        <w:t xml:space="preserve"> within three months by the same owner</w:t>
      </w:r>
      <w:r w:rsidR="00536E95" w:rsidRPr="00536E95">
        <w:t>’</w:t>
      </w:r>
      <w:r w:rsidR="00AF67CA">
        <w:t>s dog or dogs</w:t>
      </w:r>
      <w:r w:rsidR="003147FD">
        <w:t>,</w:t>
      </w:r>
      <w:r w:rsidR="00AF67CA">
        <w:t xml:space="preserve"> damages are two</w:t>
      </w:r>
      <w:r w:rsidR="00536E95">
        <w:noBreakHyphen/>
      </w:r>
      <w:r w:rsidR="00AF67CA">
        <w:t>hundred dollars per occurrence to a maximum of one</w:t>
      </w:r>
      <w:r w:rsidR="00536E95">
        <w:noBreakHyphen/>
      </w:r>
      <w:r w:rsidR="00AF67CA">
        <w:t>thousand dollars.  These actions are nonjury matters and the magistrate</w:t>
      </w:r>
      <w:r w:rsidR="004F1143">
        <w:t>s</w:t>
      </w:r>
      <w:r w:rsidR="00AF67CA">
        <w:t xml:space="preserve"> </w:t>
      </w:r>
      <w:r w:rsidR="001D239B">
        <w:t xml:space="preserve">court </w:t>
      </w:r>
      <w:r w:rsidR="00AF67CA">
        <w:t>has concurrent jurisdiction</w:t>
      </w:r>
      <w:r w:rsidR="001D239B">
        <w:t xml:space="preserve"> with the circuit court</w:t>
      </w:r>
      <w:r w:rsidR="00AF67CA">
        <w:t>.</w:t>
      </w:r>
    </w:p>
    <w:p w:rsidR="00AF67CA" w:rsidRDefault="00AF67C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G)</w:t>
      </w:r>
      <w:r>
        <w:tab/>
        <w:t xml:space="preserve">For five or more occurrences on the same day or more than five occurrences involving the same dog owner within three months, the activity is a public nuisance and the landowner may enjoin the </w:t>
      </w:r>
      <w:r>
        <w:lastRenderedPageBreak/>
        <w:t>activity and have a cause of action against the dogs, their owners, and the owner of land on which the dogs originated.  Liability is established by proof of an intrusion by the dogs</w:t>
      </w:r>
      <w:r w:rsidR="001D239B">
        <w:t>.</w:t>
      </w:r>
      <w:r>
        <w:t xml:space="preserve"> </w:t>
      </w:r>
      <w:r w:rsidR="001D239B">
        <w:t xml:space="preserve"> D</w:t>
      </w:r>
      <w:r>
        <w:t>amages are equal to one</w:t>
      </w:r>
      <w:r w:rsidR="004F1143">
        <w:t>-</w:t>
      </w:r>
      <w:r>
        <w:t>fifth of the current assessed value of the landowner</w:t>
      </w:r>
      <w:r w:rsidR="00536E95" w:rsidRPr="00536E95">
        <w:t>’</w:t>
      </w:r>
      <w:r>
        <w:t>s entire property.</w:t>
      </w:r>
    </w:p>
    <w:p w:rsidR="00AF67CA" w:rsidRDefault="00AF67C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H)</w:t>
      </w:r>
      <w:r>
        <w:tab/>
        <w:t>The prevailing party in any action brought pursuant to this section is entitled to the costs of the action and attorney</w:t>
      </w:r>
      <w:r w:rsidR="004F1143">
        <w:t>’</w:t>
      </w:r>
      <w:r>
        <w:t>s fees.</w:t>
      </w:r>
    </w:p>
    <w:p w:rsidR="005B46B7" w:rsidRDefault="00AF67C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I)</w:t>
      </w:r>
      <w:r>
        <w:tab/>
        <w:t xml:space="preserve">It is unlawful to steal, harm, or kill a dog in pursuit of deer that has identifiable owner information or to remove or destroy any means of identification or tracking device from </w:t>
      </w:r>
      <w:r w:rsidR="001D239B">
        <w:t>a</w:t>
      </w:r>
      <w:r>
        <w:t xml:space="preserve"> dog.  </w:t>
      </w:r>
      <w:r w:rsidR="00AC068C">
        <w:t>A</w:t>
      </w:r>
      <w:r>
        <w:t xml:space="preserve"> person who violates the provisions of this subsection is guilty of a misdemeanor and, upon con</w:t>
      </w:r>
      <w:r w:rsidR="00536E95">
        <w:t>v</w:t>
      </w:r>
      <w:r>
        <w:t>iction, must be fined not less than five hundred dollars no</w:t>
      </w:r>
      <w:r w:rsidR="001D239B">
        <w:t>r</w:t>
      </w:r>
      <w:r>
        <w:t xml:space="preserve"> more than ten thousand dollars, or imprisoned for not less than thirty days nor more than six months, or both per offense.  In addition, each person convicted of a violation of this subsection shall pay restitution to the legal owner of the dog as determined by the court.</w:t>
      </w:r>
    </w:p>
    <w:p w:rsidR="00AF67CA" w:rsidRDefault="005B46B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J)</w:t>
      </w:r>
      <w:r>
        <w:tab/>
        <w:t xml:space="preserve">Notwithstanding another provision of law, hunting deer with a dog is unlawful on a tract of land that contains less than one thousand </w:t>
      </w:r>
      <w:r w:rsidR="00860E68">
        <w:t xml:space="preserve">contiguous </w:t>
      </w:r>
      <w:r>
        <w:t>acres unless the property is enclosed by a fence</w:t>
      </w:r>
      <w:r w:rsidR="00860E68">
        <w:t xml:space="preserve"> capable of enclosing dogs used for deer hunting</w:t>
      </w:r>
      <w:r>
        <w:t>.  A person who violates this subsection is guilty of a misdemeanor and, upon conviction, must be fined not more than one thousand dollars.</w:t>
      </w:r>
      <w:r w:rsidR="00536E95">
        <w:t>”</w:t>
      </w:r>
    </w:p>
    <w:p w:rsidR="009E6E07" w:rsidRDefault="009E6E0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E6E07" w:rsidRDefault="009E6E0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EC7763">
        <w:t>2</w:t>
      </w:r>
      <w:r>
        <w:t>.</w:t>
      </w:r>
      <w:r>
        <w:tab/>
        <w:t>This act takes effect upon approval by the Governor.</w:t>
      </w:r>
    </w:p>
    <w:p w:rsidR="00907B86" w:rsidRDefault="00536E95" w:rsidP="005B46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E2443" w:rsidRDefault="007E2443" w:rsidP="007E2443">
      <w:pPr>
        <w:suppressAutoHyphens/>
      </w:pPr>
    </w:p>
    <w:sectPr w:rsidR="007E2443" w:rsidSect="007E244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7CA" w:rsidRDefault="00AF67CA" w:rsidP="009F0C77">
      <w:r>
        <w:separator/>
      </w:r>
    </w:p>
  </w:endnote>
  <w:endnote w:type="continuationSeparator" w:id="0">
    <w:p w:rsidR="00AF67CA" w:rsidRDefault="00AF67C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A412A67-3AFC-472B-A752-A139A9C88BCB}"/>
    <w:embedBold r:id="rId2" w:fontKey="{292E6587-F136-4335-B3A9-4FA10E1138C4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683AC331-31FF-4E3D-A3E9-D97D665EAF3E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79621F25-2E98-40DF-A24F-F15E25DDF1A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2128A0C-D388-4B54-858D-E70B2D3156E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B86" w:rsidRPr="007E2443" w:rsidRDefault="007E2443" w:rsidP="007E244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9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7CA" w:rsidRDefault="00AF67CA" w:rsidP="009F0C77">
      <w:r>
        <w:separator/>
      </w:r>
    </w:p>
  </w:footnote>
  <w:footnote w:type="continuationSeparator" w:id="0">
    <w:p w:rsidR="00AF67CA" w:rsidRDefault="00AF67C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255CM15"/>
    <w:docVar w:name="CoverBillType" w:val="b"/>
    <w:docVar w:name="docpath" w:val="L:\Council\bills\SWB\5255CM15.DOCX"/>
    <w:docVar w:name="dvBillNumber" w:val="3998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9E6E07"/>
    <w:rsid w:val="00011869"/>
    <w:rsid w:val="00015CD6"/>
    <w:rsid w:val="0002568E"/>
    <w:rsid w:val="000D1CF5"/>
    <w:rsid w:val="000E1785"/>
    <w:rsid w:val="000F40FA"/>
    <w:rsid w:val="0010776B"/>
    <w:rsid w:val="00133E66"/>
    <w:rsid w:val="001435A3"/>
    <w:rsid w:val="00146ED3"/>
    <w:rsid w:val="00151044"/>
    <w:rsid w:val="001D08F2"/>
    <w:rsid w:val="001D239B"/>
    <w:rsid w:val="001D525B"/>
    <w:rsid w:val="001D7F4F"/>
    <w:rsid w:val="00205238"/>
    <w:rsid w:val="002105B6"/>
    <w:rsid w:val="002321B6"/>
    <w:rsid w:val="00250967"/>
    <w:rsid w:val="002543C8"/>
    <w:rsid w:val="0025541D"/>
    <w:rsid w:val="00277BCE"/>
    <w:rsid w:val="00284AAE"/>
    <w:rsid w:val="002C2434"/>
    <w:rsid w:val="002E5912"/>
    <w:rsid w:val="00301B21"/>
    <w:rsid w:val="003147FD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809EE"/>
    <w:rsid w:val="004E7D54"/>
    <w:rsid w:val="004F1143"/>
    <w:rsid w:val="005251E3"/>
    <w:rsid w:val="005273C6"/>
    <w:rsid w:val="00530A69"/>
    <w:rsid w:val="00536E95"/>
    <w:rsid w:val="00545593"/>
    <w:rsid w:val="00577C6C"/>
    <w:rsid w:val="005B46B7"/>
    <w:rsid w:val="005B7391"/>
    <w:rsid w:val="005C2FE2"/>
    <w:rsid w:val="005E2BC9"/>
    <w:rsid w:val="00605102"/>
    <w:rsid w:val="006215AA"/>
    <w:rsid w:val="006913C9"/>
    <w:rsid w:val="0069470D"/>
    <w:rsid w:val="00734F00"/>
    <w:rsid w:val="007A70AE"/>
    <w:rsid w:val="007E2443"/>
    <w:rsid w:val="008362E8"/>
    <w:rsid w:val="00860E68"/>
    <w:rsid w:val="008A1768"/>
    <w:rsid w:val="008F0F33"/>
    <w:rsid w:val="008F4429"/>
    <w:rsid w:val="00907B86"/>
    <w:rsid w:val="0094021A"/>
    <w:rsid w:val="009B44AF"/>
    <w:rsid w:val="009C6A0B"/>
    <w:rsid w:val="009E6E07"/>
    <w:rsid w:val="009F0C77"/>
    <w:rsid w:val="009F4DD1"/>
    <w:rsid w:val="00A41684"/>
    <w:rsid w:val="00A47466"/>
    <w:rsid w:val="00A64E80"/>
    <w:rsid w:val="00A72BCD"/>
    <w:rsid w:val="00A741D9"/>
    <w:rsid w:val="00A833AB"/>
    <w:rsid w:val="00A9741D"/>
    <w:rsid w:val="00AC068C"/>
    <w:rsid w:val="00AD4B17"/>
    <w:rsid w:val="00AF67CA"/>
    <w:rsid w:val="00B37E2A"/>
    <w:rsid w:val="00B412D4"/>
    <w:rsid w:val="00BC5748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C7763"/>
    <w:rsid w:val="00EF2368"/>
    <w:rsid w:val="00F24442"/>
    <w:rsid w:val="00F50AE3"/>
    <w:rsid w:val="00F67CF1"/>
    <w:rsid w:val="00F840F0"/>
    <w:rsid w:val="00F868F7"/>
    <w:rsid w:val="00FB0D0D"/>
    <w:rsid w:val="00FB43B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388628F-DB65-4A5C-9806-D7F4D3C50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6E9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E9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62069-EC7B-4F68-A9F0-CD2CCBB58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F311A0C.dotm</Template>
  <TotalTime>0</TotalTime>
  <Pages>3</Pages>
  <Words>932</Words>
  <Characters>4324</Characters>
  <Application>Microsoft Office Word</Application>
  <DocSecurity>0</DocSecurity>
  <Lines>11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998 Text of Previous Version (Apr. 16, 2015) - South Carolina Legislature Online</dc:title>
  <dc:creator>SandyBarden</dc:creator>
  <cp:lastModifiedBy>N Cumfer</cp:lastModifiedBy>
  <cp:revision>2</cp:revision>
  <cp:lastPrinted>2015-03-05T17:57:00Z</cp:lastPrinted>
  <dcterms:created xsi:type="dcterms:W3CDTF">2015-04-16T14:32:00Z</dcterms:created>
  <dcterms:modified xsi:type="dcterms:W3CDTF">2015-04-16T14:32:00Z</dcterms:modified>
</cp:coreProperties>
</file>